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B7A6573" w14:textId="43023B61" w:rsidR="005B1C4B" w:rsidRPr="00C72A8B" w:rsidRDefault="005B1C4B" w:rsidP="005B1C4B">
      <w:pPr>
        <w:jc w:val="center"/>
        <w:rPr>
          <w:rFonts w:cstheme="minorHAnsi"/>
          <w:b/>
          <w:bCs/>
          <w:sz w:val="52"/>
          <w:szCs w:val="52"/>
        </w:rPr>
      </w:pPr>
      <w:r w:rsidRPr="00C72A8B">
        <w:rPr>
          <w:rFonts w:cstheme="minorHAnsi"/>
          <w:b/>
          <w:bCs/>
          <w:sz w:val="52"/>
          <w:szCs w:val="52"/>
        </w:rPr>
        <w:t>Documentação LwC</w:t>
      </w:r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Bantec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lowrider</w:t>
      </w:r>
      <w:r>
        <w:rPr>
          <w:sz w:val="24"/>
          <w:szCs w:val="24"/>
        </w:rPr>
        <w:t xml:space="preserve">. O site tem o intuito de juntar a comunidade lowrider para além das vendas. Como uma plataforma de interação que publique eventos de lowrider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repositório dedicado a solução no github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va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aticon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 com procidures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247AC096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Procidures serão implementadas no Banco de Dados afim de dar uma segurança maior relacionada aos dados de cadastro do cliente.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5545E79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40B9495C" w14:textId="4E81B0DE" w:rsidR="00CE7BE0" w:rsidRDefault="00CE7BE0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modelo relacional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1/05]</w:t>
      </w:r>
    </w:p>
    <w:p w14:paraId="606B0EA3" w14:textId="7335E32F" w:rsidR="00927544" w:rsidRDefault="00927544" w:rsidP="0092754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624CF">
        <w:rPr>
          <w:sz w:val="24"/>
          <w:szCs w:val="24"/>
        </w:rPr>
        <w:t>Subindo banco de dados da leads para a nuvem e alterando</w:t>
      </w:r>
    </w:p>
    <w:p w14:paraId="75597CF4" w14:textId="202BC7BD" w:rsidR="00927544" w:rsidRPr="00927544" w:rsidRDefault="00927544" w:rsidP="00927544">
      <w:pPr>
        <w:ind w:left="360"/>
        <w:rPr>
          <w:sz w:val="24"/>
          <w:szCs w:val="24"/>
        </w:rPr>
      </w:pPr>
      <w:r>
        <w:rPr>
          <w:sz w:val="24"/>
          <w:szCs w:val="24"/>
        </w:rPr>
        <w:t>Página de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2/05]</w:t>
      </w:r>
    </w:p>
    <w:p w14:paraId="69753581" w14:textId="5E34FC7E" w:rsidR="00927544" w:rsidRDefault="0092754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e login e tela de comunidad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3/05]</w:t>
      </w:r>
    </w:p>
    <w:p w14:paraId="31C75A32" w14:textId="1DC2EC31" w:rsidR="001605CF" w:rsidRDefault="001605CF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API configurada ao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5/05]</w:t>
      </w:r>
    </w:p>
    <w:p w14:paraId="59EBC63A" w14:textId="6DD67936" w:rsidR="00C72A8B" w:rsidRDefault="00C72A8B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versão estilizada LLD / H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8/05]</w:t>
      </w:r>
    </w:p>
    <w:p w14:paraId="57F4F4EB" w14:textId="6725972A" w:rsidR="008A3AE8" w:rsidRDefault="008A3AE8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sit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5]</w:t>
      </w:r>
    </w:p>
    <w:p w14:paraId="282525A3" w14:textId="5BBCD742" w:rsidR="008A3AE8" w:rsidRDefault="008A3AE8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banco de dados local compl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5]</w:t>
      </w:r>
    </w:p>
    <w:p w14:paraId="6390B085" w14:textId="08FB82F1" w:rsidR="00927544" w:rsidRPr="00927544" w:rsidRDefault="00927544" w:rsidP="00927544">
      <w:pPr>
        <w:pStyle w:val="PargrafodaLista"/>
        <w:rPr>
          <w:sz w:val="24"/>
          <w:szCs w:val="24"/>
        </w:rPr>
      </w:pPr>
    </w:p>
    <w:p w14:paraId="073D59A5" w14:textId="77777777" w:rsidR="00927544" w:rsidRPr="001624CF" w:rsidRDefault="00927544" w:rsidP="00927544">
      <w:pPr>
        <w:ind w:left="360"/>
        <w:rPr>
          <w:sz w:val="24"/>
          <w:szCs w:val="24"/>
        </w:rPr>
      </w:pP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3E21E04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79A7D747" w14:textId="77777777" w:rsidR="00927544" w:rsidRDefault="00927544" w:rsidP="00773D64">
      <w:pPr>
        <w:rPr>
          <w:b/>
          <w:bCs/>
          <w:sz w:val="28"/>
          <w:szCs w:val="28"/>
        </w:rPr>
      </w:pPr>
    </w:p>
    <w:p w14:paraId="4D10A7D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3337FCB4" w14:textId="77777777" w:rsidR="00927544" w:rsidRDefault="00927544" w:rsidP="00773D64">
      <w:pPr>
        <w:rPr>
          <w:b/>
          <w:bCs/>
          <w:sz w:val="28"/>
          <w:szCs w:val="28"/>
        </w:rPr>
      </w:pPr>
    </w:p>
    <w:p w14:paraId="6A3BD3A1" w14:textId="13049E42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4A9A6D75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21660C81" w14:textId="3C6AD0F2" w:rsidR="00927544" w:rsidRPr="00047174" w:rsidRDefault="0092754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final do site;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00644059" w14:textId="4DDFCCDC" w:rsidR="00125A24" w:rsidRPr="00C72A8B" w:rsidRDefault="00125A24" w:rsidP="00125A24">
      <w:pPr>
        <w:rPr>
          <w:sz w:val="44"/>
          <w:szCs w:val="44"/>
        </w:rPr>
      </w:pPr>
    </w:p>
    <w:sectPr w:rsidR="00125A24" w:rsidRPr="00C72A8B" w:rsidSect="00C72A8B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18" w:space="24" w:color="FFA600"/>
        <w:left w:val="single" w:sz="18" w:space="24" w:color="FFA600"/>
        <w:bottom w:val="single" w:sz="18" w:space="24" w:color="FFA600"/>
        <w:right w:val="single" w:sz="18" w:space="24" w:color="FFA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3AC2" w14:textId="77777777" w:rsidR="00127B5A" w:rsidRDefault="00127B5A" w:rsidP="00BC125B">
      <w:pPr>
        <w:spacing w:after="0" w:line="240" w:lineRule="auto"/>
      </w:pPr>
      <w:r>
        <w:separator/>
      </w:r>
    </w:p>
  </w:endnote>
  <w:endnote w:type="continuationSeparator" w:id="0">
    <w:p w14:paraId="0A215A4F" w14:textId="77777777" w:rsidR="00127B5A" w:rsidRDefault="00127B5A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433D" w14:textId="1AA114D4" w:rsidR="00005401" w:rsidRDefault="00005401">
    <w:pPr>
      <w:pStyle w:val="Rodap"/>
    </w:pPr>
  </w:p>
  <w:p w14:paraId="30A8BB5E" w14:textId="5428E162" w:rsidR="00005401" w:rsidRDefault="00005401">
    <w:pPr>
      <w:pStyle w:val="Rodap"/>
    </w:pP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6EB8" w14:textId="77777777" w:rsidR="00127B5A" w:rsidRDefault="00127B5A" w:rsidP="00BC125B">
      <w:pPr>
        <w:spacing w:after="0" w:line="240" w:lineRule="auto"/>
      </w:pPr>
      <w:r>
        <w:separator/>
      </w:r>
    </w:p>
  </w:footnote>
  <w:footnote w:type="continuationSeparator" w:id="0">
    <w:p w14:paraId="274606CD" w14:textId="77777777" w:rsidR="00127B5A" w:rsidRDefault="00127B5A" w:rsidP="00BC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27B5A"/>
    <w:rsid w:val="00137A2D"/>
    <w:rsid w:val="001605CF"/>
    <w:rsid w:val="001624CF"/>
    <w:rsid w:val="0017541B"/>
    <w:rsid w:val="001D5AA3"/>
    <w:rsid w:val="001E0C53"/>
    <w:rsid w:val="002405A1"/>
    <w:rsid w:val="002640A4"/>
    <w:rsid w:val="002A68F0"/>
    <w:rsid w:val="00315539"/>
    <w:rsid w:val="00330E50"/>
    <w:rsid w:val="00396AEC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8A3AE8"/>
    <w:rsid w:val="00927544"/>
    <w:rsid w:val="00973CA9"/>
    <w:rsid w:val="00974D38"/>
    <w:rsid w:val="00A010A6"/>
    <w:rsid w:val="00A43698"/>
    <w:rsid w:val="00A57A07"/>
    <w:rsid w:val="00AA44AC"/>
    <w:rsid w:val="00AA4A53"/>
    <w:rsid w:val="00BB17F7"/>
    <w:rsid w:val="00BB69F6"/>
    <w:rsid w:val="00BC125B"/>
    <w:rsid w:val="00C0445F"/>
    <w:rsid w:val="00C72A8B"/>
    <w:rsid w:val="00CE7BE0"/>
    <w:rsid w:val="00D24233"/>
    <w:rsid w:val="00D45A29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24</cp:revision>
  <dcterms:created xsi:type="dcterms:W3CDTF">2021-05-04T12:35:00Z</dcterms:created>
  <dcterms:modified xsi:type="dcterms:W3CDTF">2021-05-30T00:10:00Z</dcterms:modified>
</cp:coreProperties>
</file>